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4E" w:rsidRDefault="00F1324E" w:rsidP="00F1324E">
      <w:pPr>
        <w:pStyle w:val="3"/>
        <w:numPr>
          <w:ilvl w:val="2"/>
          <w:numId w:val="5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44"/>
          <w:szCs w:val="44"/>
        </w:rPr>
      </w:pPr>
    </w:p>
    <w:p w:rsidR="000B4904" w:rsidRDefault="000B4904" w:rsidP="002F0BC2">
      <w:pPr>
        <w:pStyle w:val="3"/>
        <w:numPr>
          <w:ilvl w:val="2"/>
          <w:numId w:val="5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B4904" w:rsidRDefault="000B4904" w:rsidP="002F0BC2">
      <w:pPr>
        <w:pStyle w:val="3"/>
        <w:numPr>
          <w:ilvl w:val="2"/>
          <w:numId w:val="5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B4904" w:rsidRDefault="000B4904" w:rsidP="002F0BC2">
      <w:pPr>
        <w:pStyle w:val="3"/>
        <w:numPr>
          <w:ilvl w:val="2"/>
          <w:numId w:val="5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1324E" w:rsidRPr="00F1324E" w:rsidRDefault="00F1324E" w:rsidP="002F0BC2">
      <w:pPr>
        <w:pStyle w:val="3"/>
        <w:numPr>
          <w:ilvl w:val="2"/>
          <w:numId w:val="5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1324E">
        <w:rPr>
          <w:rFonts w:ascii="Times New Roman" w:hAnsi="Times New Roman"/>
          <w:sz w:val="28"/>
          <w:szCs w:val="28"/>
        </w:rPr>
        <w:t>Календарно-тематический план</w:t>
      </w:r>
    </w:p>
    <w:p w:rsidR="00F1324E" w:rsidRPr="00F1324E" w:rsidRDefault="000B4904" w:rsidP="00F1324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1324E" w:rsidRPr="00F132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 биологии </w:t>
      </w:r>
    </w:p>
    <w:p w:rsidR="00F1324E" w:rsidRDefault="00F1324E" w:rsidP="00F1324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1324E" w:rsidRPr="00F1324E" w:rsidRDefault="00F1324E" w:rsidP="001105E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B4904" w:rsidRDefault="000B4904" w:rsidP="000B49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904" w:rsidRDefault="000B4904" w:rsidP="000B49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904" w:rsidRDefault="000B4904" w:rsidP="000B49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904" w:rsidRDefault="000B4904" w:rsidP="000B49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1324E" w:rsidRPr="000B4904" w:rsidRDefault="00F1324E" w:rsidP="000B490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B4904">
        <w:rPr>
          <w:rFonts w:ascii="Times New Roman" w:hAnsi="Times New Roman" w:cs="Times New Roman"/>
          <w:sz w:val="20"/>
          <w:szCs w:val="20"/>
        </w:rPr>
        <w:t>Класс: 5</w:t>
      </w:r>
    </w:p>
    <w:p w:rsidR="00F1324E" w:rsidRPr="000B4904" w:rsidRDefault="00E7482A" w:rsidP="000B490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ик</w:t>
      </w:r>
      <w:r w:rsidR="00F1324E" w:rsidRPr="000B490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="00F1324E" w:rsidRPr="000B4904">
        <w:rPr>
          <w:rFonts w:ascii="Times New Roman" w:hAnsi="Times New Roman" w:cs="Times New Roman"/>
          <w:sz w:val="20"/>
          <w:szCs w:val="20"/>
        </w:rPr>
        <w:t>Н.И.Сонин</w:t>
      </w:r>
      <w:proofErr w:type="spellEnd"/>
      <w:r w:rsidR="00F1324E" w:rsidRPr="000B4904">
        <w:rPr>
          <w:rFonts w:ascii="Times New Roman" w:hAnsi="Times New Roman" w:cs="Times New Roman"/>
          <w:sz w:val="20"/>
          <w:szCs w:val="20"/>
        </w:rPr>
        <w:t xml:space="preserve"> </w:t>
      </w:r>
      <w:r w:rsidR="00A40FC0" w:rsidRPr="000B490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A40FC0" w:rsidRPr="000B4904">
        <w:rPr>
          <w:rFonts w:ascii="Times New Roman" w:hAnsi="Times New Roman" w:cs="Times New Roman"/>
          <w:sz w:val="20"/>
          <w:szCs w:val="20"/>
        </w:rPr>
        <w:t xml:space="preserve"> А.А. Плешаков </w:t>
      </w:r>
      <w:r w:rsidR="00F1324E" w:rsidRPr="000B4904">
        <w:rPr>
          <w:rFonts w:ascii="Times New Roman" w:hAnsi="Times New Roman" w:cs="Times New Roman"/>
          <w:sz w:val="20"/>
          <w:szCs w:val="20"/>
        </w:rPr>
        <w:t>«Биология. Введение в биологию 5 класс». Дрофа. 2012г.</w:t>
      </w:r>
    </w:p>
    <w:p w:rsidR="00F1324E" w:rsidRPr="000B4904" w:rsidRDefault="00B75F00" w:rsidP="000B490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B4904">
        <w:rPr>
          <w:rFonts w:ascii="Times New Roman" w:hAnsi="Times New Roman" w:cs="Times New Roman"/>
          <w:sz w:val="20"/>
          <w:szCs w:val="20"/>
        </w:rPr>
        <w:t>Количество часов: 35</w:t>
      </w:r>
      <w:r w:rsidR="00F1324E" w:rsidRPr="000B4904">
        <w:rPr>
          <w:rFonts w:ascii="Times New Roman" w:hAnsi="Times New Roman" w:cs="Times New Roman"/>
          <w:sz w:val="20"/>
          <w:szCs w:val="20"/>
        </w:rPr>
        <w:t xml:space="preserve"> (1 часа в неделю)</w:t>
      </w:r>
    </w:p>
    <w:p w:rsidR="00F1324E" w:rsidRPr="000B4904" w:rsidRDefault="00F1324E" w:rsidP="000B490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B4904">
        <w:rPr>
          <w:rFonts w:ascii="Times New Roman" w:hAnsi="Times New Roman" w:cs="Times New Roman"/>
          <w:sz w:val="20"/>
          <w:szCs w:val="20"/>
        </w:rPr>
        <w:t xml:space="preserve">Учитель: Лукинова Мария Иннокентьевна </w:t>
      </w:r>
    </w:p>
    <w:p w:rsidR="001105EB" w:rsidRDefault="001105EB" w:rsidP="001105EB">
      <w:pPr>
        <w:rPr>
          <w:rFonts w:ascii="Times New Roman" w:hAnsi="Times New Roman" w:cs="Times New Roman"/>
          <w:sz w:val="28"/>
          <w:szCs w:val="28"/>
        </w:rPr>
      </w:pPr>
    </w:p>
    <w:p w:rsidR="009E221C" w:rsidRDefault="009E221C" w:rsidP="001105EB">
      <w:pPr>
        <w:rPr>
          <w:rFonts w:ascii="Times New Roman" w:hAnsi="Times New Roman" w:cs="Times New Roman"/>
          <w:sz w:val="28"/>
          <w:szCs w:val="28"/>
        </w:rPr>
      </w:pPr>
    </w:p>
    <w:p w:rsidR="009E221C" w:rsidRDefault="009E221C" w:rsidP="001105EB">
      <w:pPr>
        <w:rPr>
          <w:rFonts w:ascii="Times New Roman" w:hAnsi="Times New Roman" w:cs="Times New Roman"/>
          <w:sz w:val="28"/>
          <w:szCs w:val="28"/>
        </w:rPr>
      </w:pPr>
    </w:p>
    <w:p w:rsidR="009E221C" w:rsidRDefault="009E221C" w:rsidP="001105EB">
      <w:pPr>
        <w:rPr>
          <w:rFonts w:ascii="Times New Roman" w:hAnsi="Times New Roman" w:cs="Times New Roman"/>
          <w:sz w:val="28"/>
          <w:szCs w:val="28"/>
        </w:rPr>
      </w:pPr>
    </w:p>
    <w:p w:rsidR="009E221C" w:rsidRDefault="009E221C" w:rsidP="001105EB">
      <w:pPr>
        <w:rPr>
          <w:rFonts w:ascii="Times New Roman" w:hAnsi="Times New Roman" w:cs="Times New Roman"/>
          <w:sz w:val="28"/>
          <w:szCs w:val="28"/>
        </w:rPr>
      </w:pPr>
    </w:p>
    <w:p w:rsidR="009E221C" w:rsidRDefault="009E221C" w:rsidP="001105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324E" w:rsidRDefault="00F1324E" w:rsidP="002742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24E" w:rsidRDefault="00F1324E" w:rsidP="002742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2A1F" w:rsidRDefault="00AA2A1F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1F">
        <w:rPr>
          <w:rFonts w:ascii="Times New Roman" w:hAnsi="Times New Roman" w:cs="Times New Roman"/>
          <w:b/>
          <w:sz w:val="24"/>
          <w:szCs w:val="24"/>
        </w:rPr>
        <w:t>Календарно т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биологии 5 класс </w:t>
      </w:r>
    </w:p>
    <w:p w:rsidR="001B7968" w:rsidRDefault="001B7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1016"/>
        <w:gridCol w:w="2977"/>
        <w:gridCol w:w="1677"/>
        <w:gridCol w:w="1701"/>
        <w:gridCol w:w="3402"/>
        <w:gridCol w:w="1843"/>
        <w:gridCol w:w="992"/>
        <w:gridCol w:w="994"/>
      </w:tblGrid>
      <w:tr w:rsidR="00E7482A" w:rsidRPr="00821B32" w:rsidTr="00821B32">
        <w:tc>
          <w:tcPr>
            <w:tcW w:w="708" w:type="dxa"/>
          </w:tcPr>
          <w:p w:rsidR="00E7482A" w:rsidRPr="00821B32" w:rsidRDefault="00E7482A" w:rsidP="00BF0C28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866" w:type="dxa"/>
            <w:gridSpan w:val="2"/>
          </w:tcPr>
          <w:p w:rsidR="00E7482A" w:rsidRPr="00821B32" w:rsidRDefault="00E7482A" w:rsidP="00BF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  <w:vMerge w:val="restart"/>
          </w:tcPr>
          <w:p w:rsidR="00E7482A" w:rsidRPr="00821B32" w:rsidRDefault="00E7482A" w:rsidP="00BF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, содержание</w:t>
            </w:r>
          </w:p>
        </w:tc>
        <w:tc>
          <w:tcPr>
            <w:tcW w:w="1677" w:type="dxa"/>
            <w:vMerge w:val="restart"/>
          </w:tcPr>
          <w:p w:rsidR="00E7482A" w:rsidRPr="00821B32" w:rsidRDefault="00E7482A" w:rsidP="00BF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урока</w:t>
            </w:r>
          </w:p>
        </w:tc>
        <w:tc>
          <w:tcPr>
            <w:tcW w:w="6946" w:type="dxa"/>
            <w:gridSpan w:val="3"/>
          </w:tcPr>
          <w:p w:rsidR="00E7482A" w:rsidRPr="00821B32" w:rsidRDefault="00E7482A" w:rsidP="00BF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E7482A" w:rsidRPr="00821B32" w:rsidRDefault="00E7482A" w:rsidP="00BF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E7482A" w:rsidRPr="00821B32" w:rsidRDefault="00E7482A" w:rsidP="00BF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994" w:type="dxa"/>
            <w:vMerge w:val="restart"/>
          </w:tcPr>
          <w:p w:rsidR="00E7482A" w:rsidRPr="00821B32" w:rsidRDefault="00E7482A" w:rsidP="00BF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7482A" w:rsidRPr="00821B32" w:rsidRDefault="00E7482A" w:rsidP="007C5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977" w:type="dxa"/>
            <w:vMerge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3402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843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992" w:type="dxa"/>
            <w:vMerge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5BD" w:rsidRPr="00821B32" w:rsidTr="00821B32">
        <w:trPr>
          <w:trHeight w:val="470"/>
        </w:trPr>
        <w:tc>
          <w:tcPr>
            <w:tcW w:w="15166" w:type="dxa"/>
            <w:gridSpan w:val="9"/>
          </w:tcPr>
          <w:p w:rsidR="007C15BD" w:rsidRPr="00821B32" w:rsidRDefault="007C15BD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  <w:p w:rsidR="007C15BD" w:rsidRPr="00821B32" w:rsidRDefault="007C15BD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7C15BD" w:rsidRPr="00821B32" w:rsidRDefault="007C15BD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7482A" w:rsidRPr="00821B32" w:rsidRDefault="00E7482A" w:rsidP="00E81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1016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Живой организм: строение и изучение (8ч).</w:t>
            </w:r>
          </w:p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такое живой </w:t>
            </w:r>
            <w:proofErr w:type="gramStart"/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м ?</w:t>
            </w:r>
            <w:proofErr w:type="gramEnd"/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Что такое живой организм? Что общего в строении всех живых организмов? В чем сходство и различие между растениями и животными?</w:t>
            </w:r>
          </w:p>
        </w:tc>
        <w:tc>
          <w:tcPr>
            <w:tcW w:w="1677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выделять признаки живых организмов, черты сходства и отличия растений и животных; приобретать навыки чтения биологического текста</w:t>
            </w:r>
          </w:p>
        </w:tc>
        <w:tc>
          <w:tcPr>
            <w:tcW w:w="3402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; с достаточной полнотой и точностью выражать свои мысли в соответствии с задачами  и условиями коммуникации.</w:t>
            </w: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учебную проблему, выдвигать версии решения проблемы</w:t>
            </w: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ыделять, анализировать, сравнивать факты; вычитывать все уровни текстовой информации</w:t>
            </w:r>
          </w:p>
        </w:tc>
        <w:tc>
          <w:tcPr>
            <w:tcW w:w="1843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стартовой мотивации к изучению нового предмета</w:t>
            </w:r>
          </w:p>
        </w:tc>
        <w:tc>
          <w:tcPr>
            <w:tcW w:w="992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11 ответить на вопросы 1-10</w:t>
            </w:r>
          </w:p>
        </w:tc>
        <w:tc>
          <w:tcPr>
            <w:tcW w:w="994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ка о живой природе </w:t>
            </w: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Что изучает биология? Какие науки, изучающие природу? Какой ученый внес вклад в изучение биологии?</w:t>
            </w:r>
          </w:p>
        </w:tc>
        <w:tc>
          <w:tcPr>
            <w:tcW w:w="1677" w:type="dxa"/>
          </w:tcPr>
          <w:p w:rsidR="00E7482A" w:rsidRPr="00821B32" w:rsidRDefault="00E7482A" w:rsidP="00DC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EC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ознакомиться с предметом изучения биологии, узнать, какие еще науки относится к биологическим; научиться применять биологические знания в современном мире</w:t>
            </w:r>
          </w:p>
        </w:tc>
        <w:tc>
          <w:tcPr>
            <w:tcW w:w="3402" w:type="dxa"/>
          </w:tcPr>
          <w:p w:rsidR="00E7482A" w:rsidRPr="00821B32" w:rsidRDefault="00E7482A" w:rsidP="00EF5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добывать  недостающую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с помощью вопросов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рименять поисковую деятельность при помощи компьютерных средств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го вида в другой</w:t>
            </w:r>
          </w:p>
        </w:tc>
        <w:tc>
          <w:tcPr>
            <w:tcW w:w="1843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, способствующих применению биологических знаний в современном мире</w:t>
            </w:r>
          </w:p>
        </w:tc>
        <w:tc>
          <w:tcPr>
            <w:tcW w:w="992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определения биологических нау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14-15</w:t>
            </w:r>
          </w:p>
        </w:tc>
        <w:tc>
          <w:tcPr>
            <w:tcW w:w="994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зучения живой природы.</w:t>
            </w:r>
          </w:p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.Р.№1 «Знакомства с оборудованиями для новых исследований»</w:t>
            </w: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Какие методы применяют для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я природы? В каких случаях применяется наблюдение, эксперимент, измерение? Знакомства с оборудованием  для научных исследований</w:t>
            </w:r>
          </w:p>
        </w:tc>
        <w:tc>
          <w:tcPr>
            <w:tcW w:w="1677" w:type="dxa"/>
          </w:tcPr>
          <w:p w:rsidR="00E7482A" w:rsidRPr="00821B32" w:rsidRDefault="00E7482A" w:rsidP="00DC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ейка, мензурка, термометр, колбы, стеклянные трубы, пробирки,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патель, пипетка, ступка, штатив.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EC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выделять особенности основных методов, применяемых в биологии;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различать оборудования для научных исследований</w:t>
            </w:r>
          </w:p>
        </w:tc>
        <w:tc>
          <w:tcPr>
            <w:tcW w:w="3402" w:type="dxa"/>
          </w:tcPr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роявлять исследовательскую деятельность, распределять роли в группе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плану сверять свои действия с целью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информацию из одного вида в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й</w:t>
            </w:r>
          </w:p>
        </w:tc>
        <w:tc>
          <w:tcPr>
            <w:tcW w:w="1843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сследовательской деятельностью</w:t>
            </w:r>
          </w:p>
        </w:tc>
        <w:tc>
          <w:tcPr>
            <w:tcW w:w="992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22 ответить на вопросы 1-9</w:t>
            </w:r>
          </w:p>
        </w:tc>
        <w:tc>
          <w:tcPr>
            <w:tcW w:w="994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Увеличительные приборы</w:t>
            </w:r>
          </w:p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.Р.№2 «Устройство ручной лупы, светового микроскопа»</w:t>
            </w: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Какие существует увеличительные приборы? Как устроен микроскоп? В чем заключается правила работы со световым микроскопом? </w:t>
            </w:r>
          </w:p>
        </w:tc>
        <w:tc>
          <w:tcPr>
            <w:tcW w:w="1677" w:type="dxa"/>
          </w:tcPr>
          <w:p w:rsidR="00E7482A" w:rsidRPr="00821B32" w:rsidRDefault="00E7482A" w:rsidP="00DC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Микроскоп ,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штативная лупа, проектор.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, А.А. Плешаков «Биология. Введение в биологию 5 класс». </w:t>
            </w:r>
          </w:p>
        </w:tc>
        <w:tc>
          <w:tcPr>
            <w:tcW w:w="1701" w:type="dxa"/>
          </w:tcPr>
          <w:p w:rsidR="00E7482A" w:rsidRPr="00821B32" w:rsidRDefault="00E7482A" w:rsidP="00EC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основные части микроскопа и их предназначения; освоить правила работы с микроскопом </w:t>
            </w:r>
          </w:p>
        </w:tc>
        <w:tc>
          <w:tcPr>
            <w:tcW w:w="3402" w:type="dxa"/>
          </w:tcPr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 в группе, проявлять интерес к исследовательской деятельности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руживать учебную проблему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 в зависимости от конкретных условий</w:t>
            </w:r>
          </w:p>
        </w:tc>
        <w:tc>
          <w:tcPr>
            <w:tcW w:w="1843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992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26 ответить на вопросы 1-7</w:t>
            </w:r>
          </w:p>
        </w:tc>
        <w:tc>
          <w:tcPr>
            <w:tcW w:w="994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Живые клетки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Что является основой строения всех живых организмов7 какое строение имеет клетка? В чем состоят отличия в строении растительной и животной клетки?</w:t>
            </w:r>
          </w:p>
        </w:tc>
        <w:tc>
          <w:tcPr>
            <w:tcW w:w="1677" w:type="dxa"/>
          </w:tcPr>
          <w:p w:rsidR="00E7482A" w:rsidRPr="00821B32" w:rsidRDefault="00E7482A" w:rsidP="00DC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микроскоп, готовые материалы.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EC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различать на рисунках различные структуры клетки определять отличия растительной и животной клеток</w:t>
            </w:r>
          </w:p>
        </w:tc>
        <w:tc>
          <w:tcPr>
            <w:tcW w:w="3402" w:type="dxa"/>
          </w:tcPr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 в паре, проявлять интерес к исследовательской деятельности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 обнаруживать учебную проблему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ычитывать все уровни текстовой информации; преобразовывать информацию в форму рисунка</w:t>
            </w:r>
          </w:p>
        </w:tc>
        <w:tc>
          <w:tcPr>
            <w:tcW w:w="1843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знавательного интереса к предмету исследования </w:t>
            </w:r>
          </w:p>
        </w:tc>
        <w:tc>
          <w:tcPr>
            <w:tcW w:w="992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животную и растительную клетку </w:t>
            </w:r>
          </w:p>
        </w:tc>
        <w:tc>
          <w:tcPr>
            <w:tcW w:w="994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 клетки.</w:t>
            </w:r>
          </w:p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Р.№3 </w:t>
            </w:r>
            <w:r w:rsidRPr="00821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пределение состава семян пшеницы»</w:t>
            </w: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ие химические элементы входят в состав клетки? Какие вещества входят в состав клетки? Какова роль жиров, белков, углеводов, нуклеиновых кислот, воды и минеральных солей в живом организме?</w:t>
            </w:r>
          </w:p>
        </w:tc>
        <w:tc>
          <w:tcPr>
            <w:tcW w:w="1677" w:type="dxa"/>
          </w:tcPr>
          <w:p w:rsidR="00E7482A" w:rsidRPr="00821B32" w:rsidRDefault="00E7482A" w:rsidP="00DC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микроскоп, готовые материалы.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EC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при помощи простых опытов определять наличие белков, жиров и углеводов в семенах растений</w:t>
            </w:r>
          </w:p>
        </w:tc>
        <w:tc>
          <w:tcPr>
            <w:tcW w:w="3402" w:type="dxa"/>
          </w:tcPr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 в группе, проявлять интерес к исследовательской деятельности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учебную проблему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 в зависимости от конкретных условий</w:t>
            </w:r>
          </w:p>
        </w:tc>
        <w:tc>
          <w:tcPr>
            <w:tcW w:w="1843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992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38 ответить на вопросы 1-10</w:t>
            </w:r>
          </w:p>
        </w:tc>
        <w:tc>
          <w:tcPr>
            <w:tcW w:w="994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BA7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Вещества и явления в окружающей среде</w:t>
            </w:r>
          </w:p>
          <w:p w:rsidR="00E7482A" w:rsidRPr="00821B32" w:rsidRDefault="00E7482A" w:rsidP="00BA7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.Р.№4 «Вещества и явления в окружающей </w:t>
            </w:r>
            <w:proofErr w:type="gramStart"/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среде »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каких состояниях в природе могут находиться вещества? Из каких элементарных физических частиц состоят вещества?</w:t>
            </w:r>
          </w:p>
        </w:tc>
        <w:tc>
          <w:tcPr>
            <w:tcW w:w="1677" w:type="dxa"/>
          </w:tcPr>
          <w:p w:rsidR="00E7482A" w:rsidRPr="00821B32" w:rsidRDefault="00E7482A" w:rsidP="00DC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ые материалы,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.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EC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отличиями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тых веществ от смесей, простых веществ от сложных; иметь представление об основных физических и химических природных явлениях </w:t>
            </w:r>
          </w:p>
        </w:tc>
        <w:tc>
          <w:tcPr>
            <w:tcW w:w="3402" w:type="dxa"/>
          </w:tcPr>
          <w:p w:rsidR="00E7482A" w:rsidRPr="00821B32" w:rsidRDefault="00E7482A" w:rsidP="00EF5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 в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е индивидуальной работы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ыдвигать  версии решения проблемы</w:t>
            </w:r>
          </w:p>
          <w:p w:rsidR="00E7482A" w:rsidRPr="00821B32" w:rsidRDefault="00E7482A" w:rsidP="00EF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ыявлять причины и следствия простых явлений</w:t>
            </w:r>
          </w:p>
        </w:tc>
        <w:tc>
          <w:tcPr>
            <w:tcW w:w="1843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,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ющих проводить анализ и сравнивать различные явления</w:t>
            </w:r>
          </w:p>
        </w:tc>
        <w:tc>
          <w:tcPr>
            <w:tcW w:w="992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46 ответить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 1-7</w:t>
            </w:r>
          </w:p>
        </w:tc>
        <w:tc>
          <w:tcPr>
            <w:tcW w:w="994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Великие естествоиспытатели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Л.Р.№5«Великие естествоиспытатели»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их ученых называют естествоиспытателями? Когда впервые возник интерес к изучению природы? Какой вклад в изучение биологии внесли Аристотель, Линней, Дарвин, Вернадский?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.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ознакомиться с именами некоторых знаменитых естествоиспытателей; иметь представления о том, какой вклад в изучение биологии  внесли Аристотель, Линней, Дарвин, Вернадский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оставлять тезисы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логически выстраивать рассказ по предложенному плану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ловарь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994" w:type="dxa"/>
          </w:tcPr>
          <w:p w:rsidR="00E7482A" w:rsidRPr="00821B32" w:rsidRDefault="00E7482A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8A1" w:rsidRPr="00821B32" w:rsidTr="00821B32">
        <w:tc>
          <w:tcPr>
            <w:tcW w:w="16160" w:type="dxa"/>
            <w:gridSpan w:val="10"/>
          </w:tcPr>
          <w:p w:rsidR="00D078A1" w:rsidRPr="00821B32" w:rsidRDefault="00D078A1" w:rsidP="005D2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  <w:p w:rsidR="00D078A1" w:rsidRPr="00821B32" w:rsidRDefault="00D078A1" w:rsidP="00984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B32" w:rsidRPr="00821B32" w:rsidTr="00821B32">
        <w:tc>
          <w:tcPr>
            <w:tcW w:w="708" w:type="dxa"/>
          </w:tcPr>
          <w:p w:rsidR="00821B32" w:rsidRPr="00821B32" w:rsidRDefault="00821B32" w:rsidP="00E91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1016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 2. Многообразие живых организмов (16ч)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развивалась жизнь на Земле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 давно и где возникла Земля?  Какие животные и растения господствовали в разные периоды Земле? Какие полезные ископаемые образовались на Земле в далекие времена?</w:t>
            </w:r>
          </w:p>
        </w:tc>
        <w:tc>
          <w:tcPr>
            <w:tcW w:w="16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сновами научных представлений о том, когда появилась жизнь на Земле, иметь представление об основных этапах развития жизни на планете </w:t>
            </w:r>
          </w:p>
        </w:tc>
        <w:tc>
          <w:tcPr>
            <w:tcW w:w="3402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образовывать текстовую информацию в форму таблицы </w:t>
            </w:r>
          </w:p>
        </w:tc>
        <w:tc>
          <w:tcPr>
            <w:tcW w:w="1843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тереса учащихся к проблемам, связанным с развитием жизни на Земле </w:t>
            </w:r>
          </w:p>
        </w:tc>
        <w:tc>
          <w:tcPr>
            <w:tcW w:w="1986" w:type="dxa"/>
            <w:gridSpan w:val="2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на тему  «Динозавры» </w:t>
            </w:r>
          </w:p>
        </w:tc>
      </w:tr>
      <w:tr w:rsidR="00821B32" w:rsidRPr="00821B32" w:rsidTr="00821B32">
        <w:tc>
          <w:tcPr>
            <w:tcW w:w="708" w:type="dxa"/>
          </w:tcPr>
          <w:p w:rsidR="00821B32" w:rsidRPr="00821B32" w:rsidRDefault="00821B32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016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образие живого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очему возникла необходимость в классификации живых организмов ? какое единица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 основой в классификации живых организмов?</w:t>
            </w:r>
          </w:p>
        </w:tc>
        <w:tc>
          <w:tcPr>
            <w:tcW w:w="16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, А.А.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ешаков «Биология. Введение в биологию 5 класс». </w:t>
            </w:r>
          </w:p>
        </w:tc>
        <w:tc>
          <w:tcPr>
            <w:tcW w:w="1701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основными единицами биологической классификации в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 возрастания и убывания научиться выделять царства живых организмов и их признаки </w:t>
            </w:r>
          </w:p>
        </w:tc>
        <w:tc>
          <w:tcPr>
            <w:tcW w:w="3402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слышать друг друга; с достаточной полнотой и точностью выражать свои мысли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и формулировать познавательную цель, искать и выделять необходимую информацию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составлять рассказ по алгоритму рассуждения</w:t>
            </w:r>
          </w:p>
        </w:tc>
        <w:tc>
          <w:tcPr>
            <w:tcW w:w="1843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у  учащихся навыков составления рассказа по выбранному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у </w:t>
            </w:r>
          </w:p>
        </w:tc>
        <w:tc>
          <w:tcPr>
            <w:tcW w:w="1986" w:type="dxa"/>
            <w:gridSpan w:val="2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59 ответить на вопросы 1-8</w:t>
            </w:r>
          </w:p>
        </w:tc>
      </w:tr>
      <w:tr w:rsidR="00821B32" w:rsidRPr="00821B32" w:rsidTr="00821B32">
        <w:tc>
          <w:tcPr>
            <w:tcW w:w="708" w:type="dxa"/>
          </w:tcPr>
          <w:p w:rsidR="00821B32" w:rsidRPr="00821B32" w:rsidRDefault="00821B32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016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Бактерии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очему бактерии выделяют в отдельное царство? В чем заключается положительная и отрицательная роль  бактерий? Какое строение имеют бактерии?</w:t>
            </w:r>
          </w:p>
        </w:tc>
        <w:tc>
          <w:tcPr>
            <w:tcW w:w="16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выделять основные характеристики царства бактерии: представлять значение бактерий в природе, а также их положительную и отрицательную роль в жизни человека</w:t>
            </w:r>
          </w:p>
        </w:tc>
        <w:tc>
          <w:tcPr>
            <w:tcW w:w="3402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 работы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сопоставлять биологический текст с иллюстрациями учебника</w:t>
            </w:r>
          </w:p>
        </w:tc>
        <w:tc>
          <w:tcPr>
            <w:tcW w:w="1843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я у учащихся умений выделять положительные и отрицательные качества, а также определять их относительность в изменяющихся условиях</w:t>
            </w:r>
          </w:p>
        </w:tc>
        <w:tc>
          <w:tcPr>
            <w:tcW w:w="1986" w:type="dxa"/>
            <w:gridSpan w:val="2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схему строение бактериальной клетки </w:t>
            </w:r>
          </w:p>
        </w:tc>
      </w:tr>
      <w:tr w:rsidR="00821B32" w:rsidRPr="00821B32" w:rsidTr="00821B32">
        <w:tc>
          <w:tcPr>
            <w:tcW w:w="708" w:type="dxa"/>
          </w:tcPr>
          <w:p w:rsidR="00821B32" w:rsidRPr="00821B32" w:rsidRDefault="00821B32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B32" w:rsidRPr="00821B32" w:rsidRDefault="00821B32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016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Грибы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Каковы особенности строения шляпочных грибов?  Какое значение имеют грибы в природе и жизни человека </w:t>
            </w:r>
          </w:p>
        </w:tc>
        <w:tc>
          <w:tcPr>
            <w:tcW w:w="16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ами строения шляпочных  грибов, научиться называть представителей съедобных, несъедобных, ядовитых и плесневых грибов; определять значение грибов в природе, а также их положительную и отрицательную роль в жизни человека</w:t>
            </w:r>
          </w:p>
        </w:tc>
        <w:tc>
          <w:tcPr>
            <w:tcW w:w="3402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ть навыки алгоритма построения и реализации новых знаний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сопоставлять биологический текст с иллюстрациями учебника</w:t>
            </w:r>
          </w:p>
        </w:tc>
        <w:tc>
          <w:tcPr>
            <w:tcW w:w="1843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я у учащихся умений выделять положительные и отрицательные качества, а также определять их относительность в изменяющихся условиях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67 ответить на вопросы 1-9</w:t>
            </w:r>
          </w:p>
        </w:tc>
      </w:tr>
      <w:tr w:rsidR="00821B32" w:rsidRPr="00821B32" w:rsidTr="00821B32">
        <w:trPr>
          <w:trHeight w:val="503"/>
        </w:trPr>
        <w:tc>
          <w:tcPr>
            <w:tcW w:w="708" w:type="dxa"/>
          </w:tcPr>
          <w:p w:rsidR="00821B32" w:rsidRPr="00821B32" w:rsidRDefault="00821B32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B32" w:rsidRPr="00821B32" w:rsidRDefault="00821B32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016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оросли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Чем растения различаются от других царств? Почему водоросли называют низшими </w:t>
            </w: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растениями ?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где обитают водоросли? Чем одноклеточные водоросли отличаются т многоклеточных? Какое строение имеет хламидомонада?</w:t>
            </w:r>
          </w:p>
        </w:tc>
        <w:tc>
          <w:tcPr>
            <w:tcW w:w="16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проводить сравнительную характеристику представителей различных царств живой природы; выделять особенности царства растения; иметь представления об одноклеточных и многоклеточных организмах</w:t>
            </w:r>
          </w:p>
        </w:tc>
        <w:tc>
          <w:tcPr>
            <w:tcW w:w="3402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едостающую информацию при помощи вопросов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овать самостоятельно выработанные критерии оценки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сопоставлять биологический текст с иллюстрациями учебника</w:t>
            </w:r>
          </w:p>
        </w:tc>
        <w:tc>
          <w:tcPr>
            <w:tcW w:w="1843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умения логически рассуждать, а также сравнивать и делать выводы</w:t>
            </w:r>
          </w:p>
        </w:tc>
        <w:tc>
          <w:tcPr>
            <w:tcW w:w="1986" w:type="dxa"/>
            <w:gridSpan w:val="2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Ответить на вопросы 1-10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</w:tc>
      </w:tr>
      <w:tr w:rsidR="00821B32" w:rsidRPr="00821B32" w:rsidTr="00821B32">
        <w:tc>
          <w:tcPr>
            <w:tcW w:w="708" w:type="dxa"/>
          </w:tcPr>
          <w:p w:rsidR="00821B32" w:rsidRPr="00821B32" w:rsidRDefault="00821B32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B32" w:rsidRPr="00821B32" w:rsidRDefault="00821B32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016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хи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овы отличия мхов и водорослей? В чем состоят отличия кукушкина льна от сфагнума? Какое значение имеют мхи в природе и в жизни человека?</w:t>
            </w:r>
          </w:p>
        </w:tc>
        <w:tc>
          <w:tcPr>
            <w:tcW w:w="16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я у учащихся навыков сравнительной характеристике различных групп растений; научиться определять значение мхов в природе и в жизни человека</w:t>
            </w:r>
          </w:p>
        </w:tc>
        <w:tc>
          <w:tcPr>
            <w:tcW w:w="3402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 работы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сопоставлять биологический текст с иллюстрациями учебника</w:t>
            </w:r>
          </w:p>
        </w:tc>
        <w:tc>
          <w:tcPr>
            <w:tcW w:w="1843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я у учащихся способностей выделять признаки приспособленности к данным условиям, а также их относительность в изменяющемся мире; формирование умений давать характеристику, логически рассуждать, а также сравнить и делать выводы</w:t>
            </w:r>
          </w:p>
        </w:tc>
        <w:tc>
          <w:tcPr>
            <w:tcW w:w="1986" w:type="dxa"/>
            <w:gridSpan w:val="2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том, как люди раньше использовали сфагновый мох.</w:t>
            </w:r>
          </w:p>
        </w:tc>
      </w:tr>
      <w:tr w:rsidR="00821B32" w:rsidRPr="00821B32" w:rsidTr="00821B32">
        <w:tc>
          <w:tcPr>
            <w:tcW w:w="708" w:type="dxa"/>
          </w:tcPr>
          <w:p w:rsidR="00821B32" w:rsidRPr="00821B32" w:rsidRDefault="00821B32" w:rsidP="00BA7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850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016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апоротники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В каких природных условиях растут папоротники? Каково внешнее строение папоротников? С чем было связано господство папоротников в юрский период? Какова значение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них папоротников для человека </w:t>
            </w:r>
          </w:p>
        </w:tc>
        <w:tc>
          <w:tcPr>
            <w:tcW w:w="16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, А.А. Плешаков «Биология. Введение в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ю 5 класс».</w:t>
            </w:r>
          </w:p>
        </w:tc>
        <w:tc>
          <w:tcPr>
            <w:tcW w:w="1701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выделять и сравнить особенности условий существования современных и древних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поротников; выявлять значение современных и древних папоротников для природы и для человека</w:t>
            </w:r>
          </w:p>
        </w:tc>
        <w:tc>
          <w:tcPr>
            <w:tcW w:w="3402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 работы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ть маршрут преодоления затруднений в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и через включение в новые виды деятельности и формы сотрудничества 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сопоставлять биологический текст с иллюстрациями учебника, преобразовывать информацию в схему</w:t>
            </w:r>
          </w:p>
        </w:tc>
        <w:tc>
          <w:tcPr>
            <w:tcW w:w="1843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у учащихся способностей выделять признаки приспособленности к данным условиям, а также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относительность в изменяющемся мире; формирование умений давать характеристику, логически рассуждать, а также сравнить и делать выводы</w:t>
            </w:r>
          </w:p>
        </w:tc>
        <w:tc>
          <w:tcPr>
            <w:tcW w:w="1986" w:type="dxa"/>
            <w:gridSpan w:val="2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ить на вопросы  1-8</w:t>
            </w:r>
          </w:p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</w:tc>
      </w:tr>
      <w:tr w:rsidR="00821B32" w:rsidRPr="00821B32" w:rsidTr="00821B32">
        <w:tc>
          <w:tcPr>
            <w:tcW w:w="708" w:type="dxa"/>
          </w:tcPr>
          <w:p w:rsidR="00821B32" w:rsidRPr="00821B32" w:rsidRDefault="00821B32" w:rsidP="00BA7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850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016" w:type="dxa"/>
          </w:tcPr>
          <w:p w:rsidR="00821B32" w:rsidRPr="00821B32" w:rsidRDefault="00821B32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«Грибы, водоросли, бактерии»</w:t>
            </w:r>
          </w:p>
        </w:tc>
        <w:tc>
          <w:tcPr>
            <w:tcW w:w="1677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821B32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B05370" w:rsidRPr="00821B32" w:rsidTr="00821B32">
        <w:tc>
          <w:tcPr>
            <w:tcW w:w="16160" w:type="dxa"/>
            <w:gridSpan w:val="10"/>
          </w:tcPr>
          <w:p w:rsidR="00B05370" w:rsidRPr="00821B32" w:rsidRDefault="00B05370" w:rsidP="00B0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3ЧЕТВЕРТЬ</w:t>
            </w: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семенные растения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овы особенности голосеменных растений? Какое строение имеют голосеменные растения? Чем представлены листья у голосеменных растений? Каково значение голосеменных для природы и для человека?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делять признаки приспособленности к изменившимся условиям среды в строении голосеменных растений и объяснять причины их возникновения научиться узнавать голосеменные растения на рисунках и называть их; выявлять значение голосеменных для природы и для человека 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едостающую информацию при помощи вопросов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и интерактивных заданий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строить логическое рассуждение с установлением причинно- следственных связей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я у учащихся способностей выделять признаки приспособленности к данным условиям , объяснять их причины, а также их относительность в изменяющемся мире; формирование навыков использования полученных знаний в санитарных целях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82 ответить на вопросы 1-8</w:t>
            </w:r>
          </w:p>
        </w:tc>
        <w:tc>
          <w:tcPr>
            <w:tcW w:w="994" w:type="dxa"/>
          </w:tcPr>
          <w:p w:rsidR="00E7482A" w:rsidRPr="00821B32" w:rsidRDefault="00E7482A" w:rsidP="00662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окрытосеменные растения (</w:t>
            </w:r>
            <w:proofErr w:type="gramStart"/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цветковые )</w:t>
            </w:r>
            <w:proofErr w:type="gramEnd"/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Какие растения получили название цветковые? Почему их называют покрытосеменными? Каково значение плода для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осеменных? Каковы преимущества покрытосеменных по сравнению с голосеменными?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, А.А. Плешаков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выделять особенности покрытосеменных растений, связанные с их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м жизни, особенности строения, связанные с их более высокой организацией; заполнять таблицы и приводить сравнительный анализ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едостающую информацию при помощи вопросов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и интерактивных заданий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и через включени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строить логическое рассуждение с установлением причинно- следственных связей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у учащихся способностей выделять признаки приспособленност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 данным условиям , объяснять их причины, а также их относительность в изменяющемся мире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ть кроссворд «Покрытосеменн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»</w:t>
            </w:r>
          </w:p>
        </w:tc>
        <w:tc>
          <w:tcPr>
            <w:tcW w:w="994" w:type="dxa"/>
          </w:tcPr>
          <w:p w:rsidR="00E7482A" w:rsidRPr="00821B32" w:rsidRDefault="00E7482A" w:rsidP="00662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растений в природе и жизни человек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ова роль зеленых растений в природе? Чем дикорастущие растения отличаются от культурных? На какие группы делит человек растения в зависимости от пользы, которую они ему приносят? Какие растения вашего края занесены в Красную книгу?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редставлять значение зеленых растений в природе и жизни человека, научиться выделять отличительные особенности дикорастущих и культурных растений; освоить правила поведения в лесу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ланировать учебное сотрудничество с учителями и сверстниками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изучать материал через включение в новые виды деятельности и формы сотрудничества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выделять особенности различных групп растений, проводить классификацию растений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изучению различных систематических групп растений, знакомства с правилами поведения в лесу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ообщение «Значение растений в природе и жизни человека»</w:t>
            </w:r>
          </w:p>
        </w:tc>
        <w:tc>
          <w:tcPr>
            <w:tcW w:w="994" w:type="dxa"/>
          </w:tcPr>
          <w:p w:rsidR="00E7482A" w:rsidRPr="00821B32" w:rsidRDefault="00E7482A" w:rsidP="0010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ростейшие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овы основные признаки животных? Каких животных называют простейшими и почему? В чем сходства и отличия между простейшими и бактериями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выделять признаки животных; особенности строения одноклеточных организмов , находить их рисунках; научиться находить сходства и отличия между простейшими и бактериями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 в ходе индивидуальной и групповой работы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изучать материал через включени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биологический текст и соотносить его с иллюстрациями 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изучению темы «Царство животных»; формирование и развитие умения логически рассуждать, а также сравни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93 ответить на вопросы 1-9 </w:t>
            </w:r>
          </w:p>
        </w:tc>
        <w:tc>
          <w:tcPr>
            <w:tcW w:w="994" w:type="dxa"/>
          </w:tcPr>
          <w:p w:rsidR="00E7482A" w:rsidRPr="00821B32" w:rsidRDefault="00E7482A" w:rsidP="0010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Беспозвоночные животные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о какому принципу животные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ятся на позвоночных и беспозвоночных?  Какие группы животных относятся к беспозвоночным 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, плакаты,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выделять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признак, по которому животных разделили на позвоночных и беспозвоночных; выделять представителей беспозвоночных животных и узнавать их на рисунках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при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вопросов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и интерактивных заданий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изучать материал через включени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уметь выделять отличающие признаки беспозвоночных животных 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к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темы «Царство животных»; формирование и развитие умения логически рассуждать, а также сравни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96 ответить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 1-8</w:t>
            </w:r>
          </w:p>
        </w:tc>
        <w:tc>
          <w:tcPr>
            <w:tcW w:w="994" w:type="dxa"/>
          </w:tcPr>
          <w:p w:rsidR="00E7482A" w:rsidRPr="00821B32" w:rsidRDefault="00E7482A" w:rsidP="0010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озвоночные животные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Какие группы животных относятся к позвоночным животным? Назовите по несколько представителей из разных групп позвоночных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делять представителей позвоночных животных и узнавать их на рисунках; приводить примеры видов представителей разных классов 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при помощи вопросов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и интерактивных заданий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изучать материал через включени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правильно определять по рисункам представителей разных классов</w:t>
            </w: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изучению темы «Царство животных»; формирование и развитие умения логически рассуждать, а также сравни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ы 1-9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</w:p>
        </w:tc>
        <w:tc>
          <w:tcPr>
            <w:tcW w:w="994" w:type="dxa"/>
          </w:tcPr>
          <w:p w:rsidR="00E7482A" w:rsidRPr="00821B32" w:rsidRDefault="00E7482A" w:rsidP="00BF7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животных в природе и жизни человек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ово значение животных в природе и в жизни человека? Выделить значение животных в жизни человека, а также их роль в природе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редставлять значение животных в природе и в жизни человека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при помощи </w:t>
            </w: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опросов  (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ознавательная инициативность)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 с помощью компьютерных средств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уметь четко преобразовывать текстовую информацию в схеме 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изучению темы «Царство животных»; формирование и развитие умения логически рассуждать, а также сравни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ообщение на тему «Значение животных в природе и жизни человека»</w:t>
            </w:r>
          </w:p>
        </w:tc>
        <w:tc>
          <w:tcPr>
            <w:tcW w:w="994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Среда обитания живых организмов (4ч)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и среды обитания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овы основные среды обитания живых организмов? Каковы особенности строения живых организмов, сформированные средой их обитания?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, А.А. Плешаков «Биология. Введение в биологию 5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еречислять среды обитания; выделять особенности живых организмов, сформированные средой их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тания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при помощи </w:t>
            </w: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вопросов  (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ознавательная инициативность)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ы информационного поиска с помощью компьютерных средств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уметь логически рассуждать и анализировать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офильм 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учащихся к изучению биологии с использованием компьютерных средств 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три среды обитания </w:t>
            </w:r>
          </w:p>
        </w:tc>
        <w:tc>
          <w:tcPr>
            <w:tcW w:w="994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знь на разных </w:t>
            </w:r>
            <w:proofErr w:type="gramStart"/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материках..</w:t>
            </w:r>
            <w:proofErr w:type="gramEnd"/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Р. №1 </w:t>
            </w:r>
            <w:r w:rsidRPr="00821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пределение наиболее распространенных растений и животных»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 чем связано разнообразие растительного мира и животного мира различных материков?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глобус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Познакомиться растениями и животными разных материков; научиться видеть различия животного и растительного мира разных материков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из других источников, а также использовать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связи(география)</w:t>
            </w: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изучать </w:t>
            </w: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материал  через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уметь выделять особенности растительного и животного мира различных материков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изучению естественных наук; формирование и развитие умения логически рассуждать, а также сравнива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114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ответить на вопросы 1-7</w:t>
            </w:r>
          </w:p>
        </w:tc>
        <w:tc>
          <w:tcPr>
            <w:tcW w:w="994" w:type="dxa"/>
          </w:tcPr>
          <w:p w:rsidR="00E7482A" w:rsidRPr="00821B32" w:rsidRDefault="00E7482A" w:rsidP="0017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 зоны Земли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Что такое природная зона? От чего зависит распределение природных зон на Земле? Что общего у травянистых равнин нашей планеты? Почему влажный тропический лес- самое богатое видами природное сообщество?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 природная зона; научиться перечислять природные зоны с севера на юг и наоборот, понимать от чего зависит распределение природных зон; научиться приводить примеры типичных обитателей различных природных зон; характеризовать основные особенности природных зон и выявлять закономерности распределения организмов в них  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из других источников, а также использовать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связи(география)</w:t>
            </w: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изучать </w:t>
            </w: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материал  через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уметь выделять особенности растительного и животного мира различных природных зон 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изучению естественных наук; формирование и развитие умения логически рассуждать, а также сравнива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120 ответить на вопросы 1-12</w:t>
            </w:r>
          </w:p>
        </w:tc>
        <w:tc>
          <w:tcPr>
            <w:tcW w:w="994" w:type="dxa"/>
          </w:tcPr>
          <w:p w:rsidR="00E7482A" w:rsidRPr="00821B32" w:rsidRDefault="00E7482A" w:rsidP="0017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«Многообразие живых организмов»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 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82A" w:rsidRPr="00821B32" w:rsidRDefault="00821B32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Работа над ошибкам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994" w:type="dxa"/>
          </w:tcPr>
          <w:p w:rsidR="00E7482A" w:rsidRPr="00821B32" w:rsidRDefault="00E7482A" w:rsidP="0017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D1" w:rsidRPr="00821B32" w:rsidTr="00821B32">
        <w:tc>
          <w:tcPr>
            <w:tcW w:w="16160" w:type="dxa"/>
            <w:gridSpan w:val="10"/>
          </w:tcPr>
          <w:p w:rsidR="008003D1" w:rsidRPr="00821B32" w:rsidRDefault="008003D1" w:rsidP="0080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ЧЕТВЕРТЬ</w:t>
            </w: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знь в морях и океанах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Как распределяются живые организмы в морях и океанах? Почему растения не растут на больших </w:t>
            </w: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глубинах ?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распознавать природные сообщества морей и океанов, а также некоторые организмы, входящие в данные сообщества; сравнить условия существования живых организмов в разных сообществах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из других источников, а также использовать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связи(география)</w:t>
            </w: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изучать </w:t>
            </w:r>
            <w:proofErr w:type="gram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материал  через</w:t>
            </w:r>
            <w:proofErr w:type="gram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уметь сравнивать, объяснять условия существования живых организмов в разных водных сообществах 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изучению естественных наук; формирование и развитие умения логически рассуждать, а также сравнива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тр124 ответить на вопросы 1-10</w:t>
            </w:r>
          </w:p>
        </w:tc>
        <w:tc>
          <w:tcPr>
            <w:tcW w:w="994" w:type="dxa"/>
          </w:tcPr>
          <w:p w:rsidR="00E7482A" w:rsidRPr="00821B32" w:rsidRDefault="00E7482A" w:rsidP="00DD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Раздел  4. Человек на Земле(5ч)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 человек появился на Земле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Какие существа ученые считают предками человекообразных обезьян и человека? Каковы черты сходства и отличия человекообразных обезьян, древних людей и современного человека? Какое значение для древних людей имело умение изготавливать орудия труда?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давать сравнительную характеристику человекообразным обезьянам, древним людям и современному человеку; познакомиться с основными этапами эволюции человека; видеть взаимосвязь между появлением, совершенствованием орудий труда и этапами развития человека</w:t>
            </w: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 и компьютерных источников </w:t>
            </w: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изучать материал  через включенные в новые виды деятельности и формы сотрудничества </w:t>
            </w:r>
          </w:p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логическое рассуждение с установлением причинно – следственных связей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умения логически рассуждать, а также сравнивать и делать выводы; формирования научного мировоззрения 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Сообщение «Как человек появился на Земле»</w:t>
            </w:r>
          </w:p>
        </w:tc>
        <w:tc>
          <w:tcPr>
            <w:tcW w:w="994" w:type="dxa"/>
          </w:tcPr>
          <w:p w:rsidR="00E7482A" w:rsidRPr="00821B32" w:rsidRDefault="00E7482A" w:rsidP="00DD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знь под угрозой 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биологическое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е? Как сохранить биологическое разнообразие видов? С чем связано исчезновение некоторых видов растений и животных и грибов?</w:t>
            </w:r>
          </w:p>
        </w:tc>
        <w:tc>
          <w:tcPr>
            <w:tcW w:w="1677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, плакаты,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видеть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в природе, связанные с деятельностью человека на Земле; экологические последствия, связанные с применением новых, неизвестных в природе веществ; предлагать свои пути решения экологических проблем</w:t>
            </w:r>
          </w:p>
        </w:tc>
        <w:tc>
          <w:tcPr>
            <w:tcW w:w="3402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ью вопросов и компьютерных источников </w:t>
            </w: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изучать материал  через включенные в новые виды деятельности и формы сотрудничества 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логическое рассуждение с установлением причинно – следственных связей</w:t>
            </w:r>
          </w:p>
        </w:tc>
        <w:tc>
          <w:tcPr>
            <w:tcW w:w="1843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экологического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: умения оценивать свою деятельность и поступки других людей с точки зрения минимизации антропогенного воздействия на биосферу: формирование и развитие умения логически рассуждать, а также сравнива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е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Жизнь под угрозой»</w:t>
            </w:r>
          </w:p>
        </w:tc>
        <w:tc>
          <w:tcPr>
            <w:tcW w:w="994" w:type="dxa"/>
          </w:tcPr>
          <w:p w:rsidR="00E7482A" w:rsidRPr="00821B32" w:rsidRDefault="00E7482A" w:rsidP="00DD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Не станет ли земля пустыней?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Что такое опустынивание? Какие действия людей способствуют опустыниванию земель?</w:t>
            </w:r>
          </w:p>
        </w:tc>
        <w:tc>
          <w:tcPr>
            <w:tcW w:w="1677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плакаты, презентация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аучиться рассуждать о причинах опустынивания и на основе этого прогнозировать, какие районы могут быть подвержены этому явлению; научиться решать элементарные экологические задачи</w:t>
            </w:r>
          </w:p>
        </w:tc>
        <w:tc>
          <w:tcPr>
            <w:tcW w:w="3402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 и компьютерных источников </w:t>
            </w: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изучать материал  через включенные в новые виды деятельности и формы сотрудничества 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логическое рассуждение 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я экологического мышления: умения оценивать свою деятельность и поступки других людей с точки зрения минимизации антропогенного воздействия на биосферу: формирование и развитие умения логически рассуждать</w:t>
            </w:r>
          </w:p>
        </w:tc>
        <w:tc>
          <w:tcPr>
            <w:tcW w:w="992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«Не станет ли земля пустыней»</w:t>
            </w:r>
          </w:p>
        </w:tc>
        <w:tc>
          <w:tcPr>
            <w:tcW w:w="994" w:type="dxa"/>
          </w:tcPr>
          <w:p w:rsidR="00E7482A" w:rsidRPr="00821B32" w:rsidRDefault="00E7482A" w:rsidP="0007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FD2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ье человека и безопасность жизни 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.Р. №2 «Измерение своего роста и массы тела»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ЗОЖ? Какие правила безопасности надо соблюдать при действии природных стихий? Как оказать первую помощь при кровотечениях, при повреждении опорно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й системы? Какие животные опасны для человека? Какие растения ядовиты для человека?</w:t>
            </w:r>
          </w:p>
        </w:tc>
        <w:tc>
          <w:tcPr>
            <w:tcW w:w="1677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, плакаты, весы, ростомер 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основывать необходимость соблюдения в природе, а также выполнения гигиенических требований и правил поведения,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 поведения, направленных на сохранение здоровья </w:t>
            </w:r>
          </w:p>
        </w:tc>
        <w:tc>
          <w:tcPr>
            <w:tcW w:w="3402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интерес к исследовательской деятельности, распределять роли в группе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ть свои действия с целью</w:t>
            </w:r>
          </w:p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информацию из одного вида в другой (текст в таблицу)</w:t>
            </w:r>
          </w:p>
        </w:tc>
        <w:tc>
          <w:tcPr>
            <w:tcW w:w="1843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мотивации к ведению ЗОЖ к соблюдению гигиенических норм; формирование и развитие умения логически рассуждать, а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сравнива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2F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ть свой режим дня</w:t>
            </w:r>
          </w:p>
        </w:tc>
        <w:tc>
          <w:tcPr>
            <w:tcW w:w="994" w:type="dxa"/>
          </w:tcPr>
          <w:p w:rsidR="00E7482A" w:rsidRPr="00821B32" w:rsidRDefault="00E7482A" w:rsidP="00CD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Обобщающий урок «Биология как наука о живом организме»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компьютер Учебник </w:t>
            </w:r>
            <w:proofErr w:type="spellStart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, А.А. Плешаков «Биология. Введение в биологию 5 класс».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обобщать ранее изученный материал </w:t>
            </w:r>
          </w:p>
        </w:tc>
        <w:tc>
          <w:tcPr>
            <w:tcW w:w="3402" w:type="dxa"/>
          </w:tcPr>
          <w:p w:rsidR="00E7482A" w:rsidRPr="00821B32" w:rsidRDefault="00E7482A" w:rsidP="00320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  </w:t>
            </w:r>
          </w:p>
          <w:p w:rsidR="00E7482A" w:rsidRPr="00821B32" w:rsidRDefault="00E7482A" w:rsidP="00320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ть свои действия с целью</w:t>
            </w:r>
          </w:p>
          <w:p w:rsidR="00E7482A" w:rsidRPr="00821B32" w:rsidRDefault="00E7482A" w:rsidP="00320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внить, классифицировать факты и явления</w:t>
            </w: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умения логически рассуждать, а также сравнивать и делать выводы</w:t>
            </w: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контрольной работе </w:t>
            </w:r>
          </w:p>
        </w:tc>
        <w:tc>
          <w:tcPr>
            <w:tcW w:w="994" w:type="dxa"/>
          </w:tcPr>
          <w:p w:rsidR="00E7482A" w:rsidRPr="00821B32" w:rsidRDefault="00E7482A" w:rsidP="00CD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E7482A" w:rsidRPr="00821B32" w:rsidRDefault="00135656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7482A" w:rsidRPr="00821B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«Многообразие живых организмов»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 </w:t>
            </w: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994" w:type="dxa"/>
          </w:tcPr>
          <w:p w:rsidR="00E7482A" w:rsidRPr="00821B32" w:rsidRDefault="00E7482A" w:rsidP="00CD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2A" w:rsidRPr="00821B32" w:rsidTr="00821B32">
        <w:tc>
          <w:tcPr>
            <w:tcW w:w="708" w:type="dxa"/>
          </w:tcPr>
          <w:p w:rsidR="00E7482A" w:rsidRPr="00821B32" w:rsidRDefault="00E7482A" w:rsidP="00E8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7482A" w:rsidRPr="00821B32" w:rsidRDefault="00135656" w:rsidP="00AA2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7482A" w:rsidRPr="00821B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16" w:type="dxa"/>
          </w:tcPr>
          <w:p w:rsidR="00E7482A" w:rsidRPr="00821B32" w:rsidRDefault="00E7482A" w:rsidP="00AA2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32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677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7482A" w:rsidRPr="00821B32" w:rsidRDefault="00E7482A" w:rsidP="00D0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E7482A" w:rsidRPr="00821B32" w:rsidRDefault="00E7482A" w:rsidP="00CD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A1F" w:rsidRPr="00AA2A1F" w:rsidRDefault="00AA2A1F" w:rsidP="00821B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A2A1F" w:rsidRPr="00AA2A1F" w:rsidSect="007D20DE">
      <w:pgSz w:w="16838" w:h="11906" w:orient="landscape"/>
      <w:pgMar w:top="1135" w:right="426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CD41AD"/>
    <w:multiLevelType w:val="hybridMultilevel"/>
    <w:tmpl w:val="8796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37E04"/>
    <w:multiLevelType w:val="hybridMultilevel"/>
    <w:tmpl w:val="1CCE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7002B"/>
    <w:multiLevelType w:val="hybridMultilevel"/>
    <w:tmpl w:val="4C4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559A1"/>
    <w:multiLevelType w:val="hybridMultilevel"/>
    <w:tmpl w:val="72B4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253"/>
    <w:rsid w:val="00060305"/>
    <w:rsid w:val="00072222"/>
    <w:rsid w:val="000767F3"/>
    <w:rsid w:val="000829B2"/>
    <w:rsid w:val="000914FB"/>
    <w:rsid w:val="00092300"/>
    <w:rsid w:val="000B4904"/>
    <w:rsid w:val="000E5FA1"/>
    <w:rsid w:val="00101023"/>
    <w:rsid w:val="001018D8"/>
    <w:rsid w:val="00101F34"/>
    <w:rsid w:val="001105EB"/>
    <w:rsid w:val="001319A5"/>
    <w:rsid w:val="00135656"/>
    <w:rsid w:val="00151E89"/>
    <w:rsid w:val="00165FA4"/>
    <w:rsid w:val="00172E38"/>
    <w:rsid w:val="001A2B3F"/>
    <w:rsid w:val="001A3033"/>
    <w:rsid w:val="001A434F"/>
    <w:rsid w:val="001B10D9"/>
    <w:rsid w:val="001B7968"/>
    <w:rsid w:val="001C4142"/>
    <w:rsid w:val="001D7C5E"/>
    <w:rsid w:val="001F7B1B"/>
    <w:rsid w:val="00201985"/>
    <w:rsid w:val="002118A7"/>
    <w:rsid w:val="002174E7"/>
    <w:rsid w:val="002215F5"/>
    <w:rsid w:val="00232D74"/>
    <w:rsid w:val="002421BC"/>
    <w:rsid w:val="0025697C"/>
    <w:rsid w:val="00270B8C"/>
    <w:rsid w:val="00274264"/>
    <w:rsid w:val="002B26BE"/>
    <w:rsid w:val="002D38E7"/>
    <w:rsid w:val="002D542F"/>
    <w:rsid w:val="002F0BC2"/>
    <w:rsid w:val="00310587"/>
    <w:rsid w:val="0032032D"/>
    <w:rsid w:val="00323BAC"/>
    <w:rsid w:val="003359C4"/>
    <w:rsid w:val="00346FEA"/>
    <w:rsid w:val="003526DB"/>
    <w:rsid w:val="00365195"/>
    <w:rsid w:val="00371480"/>
    <w:rsid w:val="003835E2"/>
    <w:rsid w:val="003A2213"/>
    <w:rsid w:val="003B160F"/>
    <w:rsid w:val="003C59B4"/>
    <w:rsid w:val="004209C3"/>
    <w:rsid w:val="004B5776"/>
    <w:rsid w:val="004D3136"/>
    <w:rsid w:val="004F7F82"/>
    <w:rsid w:val="00521968"/>
    <w:rsid w:val="00522DC1"/>
    <w:rsid w:val="005500A6"/>
    <w:rsid w:val="005776EC"/>
    <w:rsid w:val="005C513E"/>
    <w:rsid w:val="005D057E"/>
    <w:rsid w:val="005D2902"/>
    <w:rsid w:val="005D5C6E"/>
    <w:rsid w:val="005E06BD"/>
    <w:rsid w:val="005E27E3"/>
    <w:rsid w:val="005E37B2"/>
    <w:rsid w:val="006457C3"/>
    <w:rsid w:val="00645BA8"/>
    <w:rsid w:val="00662F2B"/>
    <w:rsid w:val="00691894"/>
    <w:rsid w:val="00694CC8"/>
    <w:rsid w:val="006C6A7C"/>
    <w:rsid w:val="0073664B"/>
    <w:rsid w:val="00751E65"/>
    <w:rsid w:val="00792775"/>
    <w:rsid w:val="007C15BD"/>
    <w:rsid w:val="007C50AF"/>
    <w:rsid w:val="007D20DE"/>
    <w:rsid w:val="007D5968"/>
    <w:rsid w:val="008003D1"/>
    <w:rsid w:val="00804DCD"/>
    <w:rsid w:val="00805321"/>
    <w:rsid w:val="00812F3E"/>
    <w:rsid w:val="00821593"/>
    <w:rsid w:val="00821B32"/>
    <w:rsid w:val="00823DC8"/>
    <w:rsid w:val="00833146"/>
    <w:rsid w:val="00845AE1"/>
    <w:rsid w:val="00876EEF"/>
    <w:rsid w:val="0089223D"/>
    <w:rsid w:val="00894D4A"/>
    <w:rsid w:val="008A2A2B"/>
    <w:rsid w:val="008B241B"/>
    <w:rsid w:val="008C647B"/>
    <w:rsid w:val="008D3983"/>
    <w:rsid w:val="008F05B9"/>
    <w:rsid w:val="008F50B1"/>
    <w:rsid w:val="00902207"/>
    <w:rsid w:val="00903836"/>
    <w:rsid w:val="00906312"/>
    <w:rsid w:val="00914B71"/>
    <w:rsid w:val="00931AA3"/>
    <w:rsid w:val="00933EA6"/>
    <w:rsid w:val="00951211"/>
    <w:rsid w:val="00984387"/>
    <w:rsid w:val="009B5C0E"/>
    <w:rsid w:val="009E20C7"/>
    <w:rsid w:val="009E221C"/>
    <w:rsid w:val="009F6261"/>
    <w:rsid w:val="00A30452"/>
    <w:rsid w:val="00A327E2"/>
    <w:rsid w:val="00A40FC0"/>
    <w:rsid w:val="00A4365A"/>
    <w:rsid w:val="00A62670"/>
    <w:rsid w:val="00A96237"/>
    <w:rsid w:val="00AA2A1F"/>
    <w:rsid w:val="00AB12F5"/>
    <w:rsid w:val="00AF013F"/>
    <w:rsid w:val="00AF49DB"/>
    <w:rsid w:val="00B05370"/>
    <w:rsid w:val="00B15253"/>
    <w:rsid w:val="00B34091"/>
    <w:rsid w:val="00B404DA"/>
    <w:rsid w:val="00B64863"/>
    <w:rsid w:val="00B65B45"/>
    <w:rsid w:val="00B70775"/>
    <w:rsid w:val="00B75F00"/>
    <w:rsid w:val="00B77120"/>
    <w:rsid w:val="00B86BAB"/>
    <w:rsid w:val="00BA587C"/>
    <w:rsid w:val="00BA734C"/>
    <w:rsid w:val="00BD16BE"/>
    <w:rsid w:val="00BD3148"/>
    <w:rsid w:val="00BF0C28"/>
    <w:rsid w:val="00BF7EDA"/>
    <w:rsid w:val="00C24773"/>
    <w:rsid w:val="00C349C1"/>
    <w:rsid w:val="00C46EE7"/>
    <w:rsid w:val="00C90487"/>
    <w:rsid w:val="00C911C9"/>
    <w:rsid w:val="00C95809"/>
    <w:rsid w:val="00CD00AA"/>
    <w:rsid w:val="00CE102F"/>
    <w:rsid w:val="00CE426D"/>
    <w:rsid w:val="00CE60B0"/>
    <w:rsid w:val="00D069A2"/>
    <w:rsid w:val="00D078A1"/>
    <w:rsid w:val="00D466D2"/>
    <w:rsid w:val="00D4789D"/>
    <w:rsid w:val="00D542F7"/>
    <w:rsid w:val="00D64728"/>
    <w:rsid w:val="00D85222"/>
    <w:rsid w:val="00DA44F0"/>
    <w:rsid w:val="00DB09C3"/>
    <w:rsid w:val="00DC55C7"/>
    <w:rsid w:val="00DD28DB"/>
    <w:rsid w:val="00DD3656"/>
    <w:rsid w:val="00E12B30"/>
    <w:rsid w:val="00E42C18"/>
    <w:rsid w:val="00E7482A"/>
    <w:rsid w:val="00E75625"/>
    <w:rsid w:val="00E819F2"/>
    <w:rsid w:val="00E912B0"/>
    <w:rsid w:val="00EB28AD"/>
    <w:rsid w:val="00EB3D70"/>
    <w:rsid w:val="00EB5548"/>
    <w:rsid w:val="00EC38E5"/>
    <w:rsid w:val="00EC7A38"/>
    <w:rsid w:val="00ED0FF5"/>
    <w:rsid w:val="00EF5643"/>
    <w:rsid w:val="00F11959"/>
    <w:rsid w:val="00F1324E"/>
    <w:rsid w:val="00F3488D"/>
    <w:rsid w:val="00F47828"/>
    <w:rsid w:val="00F54C4D"/>
    <w:rsid w:val="00F741D5"/>
    <w:rsid w:val="00F87B60"/>
    <w:rsid w:val="00F946E6"/>
    <w:rsid w:val="00FC7A20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700B"/>
  <w15:docId w15:val="{F724A0E4-614C-4775-A6BE-299F09CA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E7"/>
  </w:style>
  <w:style w:type="paragraph" w:styleId="3">
    <w:name w:val="heading 3"/>
    <w:basedOn w:val="a"/>
    <w:next w:val="a"/>
    <w:link w:val="30"/>
    <w:semiHidden/>
    <w:unhideWhenUsed/>
    <w:qFormat/>
    <w:rsid w:val="00F1324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2"/>
    <w:pPr>
      <w:ind w:left="720"/>
      <w:contextualSpacing/>
    </w:pPr>
  </w:style>
  <w:style w:type="table" w:styleId="a4">
    <w:name w:val="Table Grid"/>
    <w:basedOn w:val="a1"/>
    <w:uiPriority w:val="59"/>
    <w:rsid w:val="007C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3835E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5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1324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00CA-C88E-48A6-97BC-F09B4298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94</cp:revision>
  <cp:lastPrinted>2017-12-04T12:08:00Z</cp:lastPrinted>
  <dcterms:created xsi:type="dcterms:W3CDTF">2015-09-02T15:26:00Z</dcterms:created>
  <dcterms:modified xsi:type="dcterms:W3CDTF">2017-12-25T00:24:00Z</dcterms:modified>
</cp:coreProperties>
</file>